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7C" w:rsidRPr="00A67112" w:rsidRDefault="00D14B7C" w:rsidP="00FE3322">
      <w:pPr>
        <w:pStyle w:val="ConsPlusTitlePage"/>
        <w:rPr>
          <w:color w:val="000000" w:themeColor="text1"/>
        </w:rPr>
      </w:pPr>
      <w:r w:rsidRPr="00A67112">
        <w:rPr>
          <w:color w:val="000000" w:themeColor="text1"/>
        </w:rPr>
        <w:br/>
      </w:r>
    </w:p>
    <w:p w:rsidR="00D14B7C" w:rsidRPr="00A67112" w:rsidRDefault="00D14B7C" w:rsidP="00FE3322">
      <w:pPr>
        <w:pStyle w:val="ConsPlusNormal"/>
        <w:jc w:val="both"/>
        <w:outlineLvl w:val="0"/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14B7C" w:rsidRPr="00FE332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14B7C" w:rsidRPr="00FE3322" w:rsidRDefault="00D14B7C" w:rsidP="00FE3322">
            <w:pPr>
              <w:pStyle w:val="ConsPlusNormal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29 декабря 2004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14B7C" w:rsidRPr="00FE3322" w:rsidRDefault="00D14B7C" w:rsidP="00FE3322">
            <w:pPr>
              <w:pStyle w:val="ConsPlusNormal"/>
              <w:jc w:val="right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N 188-ФЗ</w:t>
            </w:r>
          </w:p>
        </w:tc>
      </w:tr>
    </w:tbl>
    <w:p w:rsidR="00D14B7C" w:rsidRPr="00FE3322" w:rsidRDefault="00D14B7C" w:rsidP="00FE3322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rPr>
          <w:color w:val="000000" w:themeColor="text1"/>
        </w:rPr>
      </w:pPr>
      <w:r w:rsidRPr="00FE3322">
        <w:rPr>
          <w:color w:val="000000" w:themeColor="text1"/>
        </w:rPr>
        <w:t>ЖИЛИЩНЫЙ КОДЕКС РОССИЙСКОЙ ФЕДЕРАЦИИ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Принят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Государственной Думой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22 декабря 2004 года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Одобрен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Советом Федерации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24 декабря 2004 года</w:t>
      </w:r>
    </w:p>
    <w:p w:rsidR="00D14B7C" w:rsidRPr="00FE3322" w:rsidRDefault="00D14B7C" w:rsidP="00FE3322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67112" w:rsidRPr="00FE332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B7C" w:rsidRPr="00FE3322" w:rsidRDefault="00D14B7C" w:rsidP="00FE332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B7C" w:rsidRPr="00FE3322" w:rsidRDefault="00D14B7C" w:rsidP="00FE332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Список изменяющих документов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(в ред. Федеральных законов от 31.12.2005 N 19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8.12.2006 N 232-ФЗ, от 29.12.2006 N 250-ФЗ, от 29.12.2006 N 251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12.2006 N 258-ФЗ, от 18.10.2007 N 230-ФЗ, от 24.04.2008 N 4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3.05.2008 N 66-ФЗ, от 23.07.2008 N 160-ФЗ, от 03.06.2009 N 121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7.09.2009 N 228-ФЗ, от 23.11.2009 N 261-ФЗ, от 17.12.2009 N 316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4.05.2010 N 70-ФЗ, от 27.07.2010 N 237-ФЗ, от 30.11.2010 N 32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4.06.2011 N 123-ФЗ, от 18.07.2011 N 242-ФЗ, от 30.11.2011 N 34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3.12.2011 N 383-ФЗ (ред. 28.07.2012), от 06.12.2011 N 39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6.12.2011 N 401-ФЗ, от 07.12.2011 N 417-ФЗ, от 29.02.2012 N 1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1.04.2012 N 26-ФЗ, от 05.06.2012 N 55-ФЗ, от 25.06.2012 N 9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06.2012 N 96-ФЗ, от 28.07.2012 N 133-ФЗ, от 25.12.2012 N 271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5.04.2013 N 38-ФЗ, от 02.07.2013 N 185-ФЗ, от 28.12.2013 N 417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4.06.2014 N 152-ФЗ, от 28.06.2014 N 182-ФЗ, от 28.06.2014 N 200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1.07.2014 N 217-ФЗ, от 21.07.2014 N 255-ФЗ, от 21.07.2014 N 26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1.12.2014 N 419-ФЗ, от 29.12.2014 N 458-ФЗ, от 29.12.2014 N 48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31.12.2014 N 499-ФЗ, от 29.06.2015 N 176-ФЗ, от 13.07.2015 N 236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3.11.2015 N 307-ФЗ, от 28.11.2015 N 358-ФЗ, от 29.12.2015 N 39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12.2015 N 404-ФЗ, от 31.01.2016 N 7-ФЗ, от 02.06.2016 N 17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3.07.2016 N 267-ФЗ, от 03.07.2016 N 304-ФЗ, от 03.07.2016 N 35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3.07.2016 N 361-ФЗ, от 03.07.2016 N 372-ФЗ, от 06.07.2016 N 374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8.12.2016 N 469-ФЗ, от 28.12.2016 N 498-ФЗ, от 01.07.2017 N 14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07.2017 N 217-ФЗ, от 29.07.2017 N 257-ФЗ, от 29.07.2017 N 25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07.2017 N 279-ФЗ, от 20.12.2017 N 399-ФЗ, от 20.12.2017 N 416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12.2017 N 462-ФЗ, от 31.12.2017 N 485-ФЗ, от 31.12.2017 N 48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31.12.2017 N 503-ФЗ, от 03.04.2018 N 59-ФЗ, от 04.06.2018 N 134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07.2018 N 226-ФЗ, от 29.07.2018 N 267-ФЗ, от 29.07.2018 N 272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3.08.2018 N 341-ФЗ, от 28.11.2018 N 434-ФЗ, от 28.11.2018 N 435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8.11.2018 N 442-ФЗ, от 28.11.2018 N 451-ФЗ, от 25.12.2018 N 47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5.12.2018 N 482-ФЗ, от 27.12.2018 N 522-ФЗ, от 27.12.2018 N 55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2.01.2019 N 1-ФЗ, от 15.04.2019 N 59-ФЗ, от 15.04.2019 N 60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9.05.2019 N 116-ФЗ, от 26.07.2019 N 214-ФЗ, от 01.10.2019 N 328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2.12.2019 N 390-ФЗ, от 02.12.2019 N 391-ФЗ, от 27.12.2019 N 47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7.12.2019 N 478-ФЗ, от 28.01.2020 N 4-ФЗ, от 06.02.2020 N 1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4.04.2020 N 128-ФЗ, от 25.05.2020 N 156-ФЗ, от 31.07.2020 N 277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31.07.2020 N 287-ФЗ, от 27.10.2020 N 351-ФЗ, от 22.12.2020 N 441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30.12.2020 N 494-ФЗ, от 30.04.2021 N 113-ФЗ, от 30.04.2021 N 120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lastRenderedPageBreak/>
              <w:t>от 11.06.2021 N 170-ФЗ, от 11.06.2021 N 214-ФЗ, от 28.06.2021 N 229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30.12.2021 N 476-ФЗ, от 16.04.2022 N 100-ФЗ, от 01.05.2022 N 124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1.06.2022 N 165-ФЗ, от 28.06.2022 N 217-ФЗ, от 14.07.2022 N 310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7.10.2022 N 378-ФЗ, от 21.11.2022 N 463-ФЗ, от 29.12.2022 N 614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8.03.2023 N 71-ФЗ, от 28.04.2023 N 150-ФЗ, от 24.06.2023 N 27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4.06.2023 N 276-ФЗ, от 24.07.2023 N 365-ФЗ, от 04.08.2023 N 433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04.08.2023 N 434-ФЗ, от 04.08.2023 N 441-ФЗ, от 14.11.2023 N 532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2.12.2023 N 592-ФЗ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с изм., внесенными Постановлениями Конституционного Суда РФ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10.07.2018 N 30-П, от 28.12.2021 N 55-П, от 12.07.2022 N 30-П,</w:t>
            </w:r>
          </w:p>
          <w:p w:rsidR="00D14B7C" w:rsidRPr="00FE3322" w:rsidRDefault="00D14B7C" w:rsidP="00FE3322">
            <w:pPr>
              <w:pStyle w:val="ConsPlusNormal"/>
              <w:jc w:val="center"/>
              <w:rPr>
                <w:color w:val="000000" w:themeColor="text1"/>
              </w:rPr>
            </w:pPr>
            <w:r w:rsidRPr="00FE3322">
              <w:rPr>
                <w:color w:val="000000" w:themeColor="text1"/>
              </w:rPr>
              <w:t>от 25.04.2023 N 20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B7C" w:rsidRPr="00FE3322" w:rsidRDefault="00D14B7C" w:rsidP="00FE3322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0"/>
        <w:rPr>
          <w:color w:val="000000" w:themeColor="text1"/>
        </w:rPr>
      </w:pPr>
      <w:bookmarkStart w:id="0" w:name="P1726"/>
      <w:bookmarkEnd w:id="0"/>
      <w:r w:rsidRPr="00FE3322">
        <w:rPr>
          <w:color w:val="000000" w:themeColor="text1"/>
        </w:rPr>
        <w:t>Раздел V. ЖИЛИЩНЫЕ И ЖИЛИЩНО-СТРОИТЕЛЬНЫЕ КООПЕРАТИВЫ</w:t>
      </w:r>
    </w:p>
    <w:p w:rsidR="00D14B7C" w:rsidRPr="00FE3322" w:rsidRDefault="00D14B7C" w:rsidP="00FE3322">
      <w:pPr>
        <w:pStyle w:val="ConsPlusNormal"/>
        <w:jc w:val="center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1"/>
        <w:rPr>
          <w:color w:val="000000" w:themeColor="text1"/>
        </w:rPr>
      </w:pPr>
      <w:r w:rsidRPr="00FE3322">
        <w:rPr>
          <w:color w:val="000000" w:themeColor="text1"/>
        </w:rPr>
        <w:t>Глава 11. ОРГАНИЗАЦИЯ И ДЕЯТЕЛЬНОСТЬ ЖИЛИЩНЫХ</w:t>
      </w:r>
    </w:p>
    <w:p w:rsidR="00D14B7C" w:rsidRPr="00FE3322" w:rsidRDefault="00D14B7C" w:rsidP="00FE3322">
      <w:pPr>
        <w:pStyle w:val="ConsPlusTitle"/>
        <w:jc w:val="center"/>
        <w:rPr>
          <w:color w:val="000000" w:themeColor="text1"/>
        </w:rPr>
      </w:pPr>
      <w:r w:rsidRPr="00FE3322">
        <w:rPr>
          <w:color w:val="000000" w:themeColor="text1"/>
        </w:rPr>
        <w:t>И ЖИЛИЩНО-СТРОИТЕЛЬНЫХ КООПЕРАТИВОВ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ind w:firstLine="540"/>
        <w:jc w:val="both"/>
        <w:outlineLvl w:val="2"/>
        <w:rPr>
          <w:color w:val="000000" w:themeColor="text1"/>
        </w:rPr>
      </w:pPr>
      <w:r w:rsidRPr="00FE3322">
        <w:rPr>
          <w:color w:val="000000" w:themeColor="text1"/>
        </w:rPr>
        <w:t>Статья 113. Устав жилищного кооператива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3D7D8B" w:rsidRPr="00FE3322" w:rsidRDefault="003D7D8B" w:rsidP="00FE3322">
      <w:pPr>
        <w:pStyle w:val="ConsPlusNormal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. В уставе жилищного кооператива должны содержаться сведения о наименовании кооператива, месте его нахождения, предмете и целях деятельности, порядке вступления в члены кооператива, порядке выхода из кооператива и выдачи паевого взноса, иных выплат, размере вступительных и паевых взносов, составе и порядке внесения вступительных и паевых взносов, об ответственности за нарушение обязательств по внесению паевых взносов, о составе и компетенции органов управления кооператива и органов контроля за деятельностью кооператива, порядке принятия ими решений, в том числе по вопросам, решения по которым принимаются единогласно или квалифицированным большинством голосов, порядке покрытия членами кооператива понесенных им убытков, порядке реорганизации и ликвидации кооператива.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.2. В 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уставе указанного жилищного кооператива должна быть предусмотрена обязанность заключить со специализированной организацией, определенной Федеральным законом от 31 марта 1999 года N 69-ФЗ "О газоснабжении в Российской Федерации" и наделенной исключительным правом на осуществление деятельности по техническому обслуживанию и ремонту внутридомового и (или) внутриквартирного газового оборудования (далее - специализированная организация), договор о техническом обслуживании и ремонте внутридомового газового оборудования в многоквартирном доме (если такое оборудование установлено)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1.2 введена Федеральным законом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0"/>
        <w:rPr>
          <w:color w:val="000000" w:themeColor="text1"/>
        </w:rPr>
      </w:pPr>
      <w:bookmarkStart w:id="1" w:name="P2002"/>
      <w:bookmarkEnd w:id="1"/>
      <w:r w:rsidRPr="00FE3322">
        <w:rPr>
          <w:color w:val="000000" w:themeColor="text1"/>
        </w:rPr>
        <w:t>Раздел VI. ТОВАРИЩЕСТВО СОБСТВЕННИКОВ ЖИЛЬЯ</w:t>
      </w:r>
    </w:p>
    <w:p w:rsidR="00D14B7C" w:rsidRPr="00FE3322" w:rsidRDefault="00D14B7C" w:rsidP="00FE3322">
      <w:pPr>
        <w:pStyle w:val="ConsPlusNormal"/>
        <w:jc w:val="center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1"/>
        <w:rPr>
          <w:color w:val="000000" w:themeColor="text1"/>
        </w:rPr>
      </w:pPr>
      <w:r w:rsidRPr="00FE3322">
        <w:rPr>
          <w:color w:val="000000" w:themeColor="text1"/>
        </w:rPr>
        <w:t>Глава 13. СОЗДАНИЕ И ДЕЯТЕЛЬНОСТЬ ТОВАРИЩЕСТВА</w:t>
      </w:r>
    </w:p>
    <w:p w:rsidR="00D14B7C" w:rsidRPr="00FE3322" w:rsidRDefault="00D14B7C" w:rsidP="00FE3322">
      <w:pPr>
        <w:pStyle w:val="ConsPlusTitle"/>
        <w:jc w:val="center"/>
        <w:rPr>
          <w:color w:val="000000" w:themeColor="text1"/>
        </w:rPr>
      </w:pPr>
      <w:r w:rsidRPr="00FE3322">
        <w:rPr>
          <w:color w:val="000000" w:themeColor="text1"/>
        </w:rPr>
        <w:t>СОБСТВЕННИКОВ ЖИЛЬЯ</w:t>
      </w:r>
    </w:p>
    <w:p w:rsidR="00D14B7C" w:rsidRPr="00FE3322" w:rsidRDefault="00D14B7C" w:rsidP="00FE3322">
      <w:pPr>
        <w:pStyle w:val="ConsPlusNormal"/>
        <w:jc w:val="center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ind w:firstLine="540"/>
        <w:jc w:val="both"/>
        <w:outlineLvl w:val="2"/>
        <w:rPr>
          <w:color w:val="000000" w:themeColor="text1"/>
        </w:rPr>
      </w:pPr>
      <w:r w:rsidRPr="00FE3322">
        <w:rPr>
          <w:color w:val="000000" w:themeColor="text1"/>
        </w:rPr>
        <w:t>Статья 135. Товарищество собственников жилья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 xml:space="preserve">2. Устав товарищества собственников жилья принимается на общем собрании, которое проводится в порядке, установленном статьями 45 - 48 настоящего Кодекса, большинством голосов от общего числа голосов собственников помещений в многоквартирном доме. Устав товарищества собственников жилья должен содержать сведения о его наименовании, включающем слова </w:t>
      </w:r>
      <w:r w:rsidRPr="00FE3322">
        <w:rPr>
          <w:color w:val="000000" w:themeColor="text1"/>
        </w:rPr>
        <w:lastRenderedPageBreak/>
        <w:t>"товарищество собственников жилья", месте нахождения, предмете и целях его деятельности, порядке возникновения и прекращения членства в товариществе собственников жилья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 ревизионной комиссии (компетенции ревизора) товарищества, а также иные сведения, предусмотренные настоящим Кодексом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ого закона от 31.01.2016 N 7-ФЗ)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bookmarkStart w:id="2" w:name="P2013"/>
      <w:bookmarkEnd w:id="2"/>
      <w:r w:rsidRPr="00FE3322">
        <w:rPr>
          <w:color w:val="000000" w:themeColor="text1"/>
        </w:rPr>
        <w:t xml:space="preserve">2.2. В случае предоставления в многоквартирном доме, деятельность </w:t>
      </w:r>
      <w:proofErr w:type="gramStart"/>
      <w:r w:rsidRPr="00FE3322">
        <w:rPr>
          <w:color w:val="000000" w:themeColor="text1"/>
        </w:rPr>
        <w:t>по управлению</w:t>
      </w:r>
      <w:proofErr w:type="gramEnd"/>
      <w:r w:rsidRPr="00FE3322">
        <w:rPr>
          <w:color w:val="000000" w:themeColor="text1"/>
        </w:rPr>
        <w:t xml:space="preserve"> которым осуществляет товарищество собственников жилья, коммунальной услуги газоснабжения в уставе указанного товарищества собственников жилья должна быть предусмотрена обязанность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2.2 введена Федеральным законом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0"/>
        <w:rPr>
          <w:color w:val="000000" w:themeColor="text1"/>
        </w:rPr>
      </w:pPr>
      <w:r w:rsidRPr="00FE3322">
        <w:rPr>
          <w:color w:val="000000" w:themeColor="text1"/>
        </w:rPr>
        <w:t>РАЗДЕЛ VII</w:t>
      </w:r>
    </w:p>
    <w:p w:rsidR="00D14B7C" w:rsidRPr="00FE3322" w:rsidRDefault="00D14B7C" w:rsidP="00FE3322">
      <w:pPr>
        <w:pStyle w:val="ConsPlusTitle"/>
        <w:jc w:val="center"/>
        <w:rPr>
          <w:color w:val="000000" w:themeColor="text1"/>
        </w:rPr>
      </w:pPr>
      <w:r w:rsidRPr="00FE3322">
        <w:rPr>
          <w:color w:val="000000" w:themeColor="text1"/>
        </w:rPr>
        <w:t>ПРЕДОСТАВЛЕНИЕ КОММУНАЛЬНЫХ УСЛУГ. ПЛАТА ЗА ЖИЛОЕ ПОМЕЩЕНИЕ</w:t>
      </w:r>
    </w:p>
    <w:p w:rsidR="00D14B7C" w:rsidRPr="00FE3322" w:rsidRDefault="00D14B7C" w:rsidP="00FE3322">
      <w:pPr>
        <w:pStyle w:val="ConsPlusTitle"/>
        <w:jc w:val="center"/>
        <w:rPr>
          <w:color w:val="000000" w:themeColor="text1"/>
        </w:rPr>
      </w:pPr>
      <w:r w:rsidRPr="00FE3322">
        <w:rPr>
          <w:color w:val="000000" w:themeColor="text1"/>
        </w:rPr>
        <w:t>И КОММУНАЛЬНЫЕ УСЛУГИ</w:t>
      </w:r>
    </w:p>
    <w:p w:rsidR="00D14B7C" w:rsidRPr="00FE3322" w:rsidRDefault="00D14B7C" w:rsidP="00FE3322">
      <w:pPr>
        <w:pStyle w:val="ConsPlusNormal"/>
        <w:jc w:val="center"/>
        <w:rPr>
          <w:color w:val="000000" w:themeColor="text1"/>
        </w:rPr>
      </w:pPr>
      <w:r w:rsidRPr="00FE3322">
        <w:rPr>
          <w:color w:val="000000" w:themeColor="text1"/>
        </w:rPr>
        <w:t>(в ред. Федерального закона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FE3322">
        <w:rPr>
          <w:color w:val="000000" w:themeColor="text1"/>
        </w:rPr>
        <w:t>Статья 157.3. Условия предоставления коммунальной услуги газоснабжения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(введена Федеральным законом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. Коммунальная услуга газоснабжения собственникам помещений и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ом доме, а также собственникам жилых домов предоставляется газоснабжающей организацией при условии обязательного осуществления технического обслуживания и ремонта внутридомового газового оборудования в многоквартирном доме, технического обслуживания внутриквартирного газового оборудования в многоквартирном доме и технического обслуживания внутридомового газового оборудования в жилом доме в порядке, предусмотренном настоящим Кодексом.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. Техническое обслуживание и ремонт внутридомового газового оборудования в многоквартирном доме осуществляются специализированной организацией на основании договора о техническом обслуживании и ремонте внутридомового газового оборудования в многоквартирном доме, заключенного с управляющей организацией, товариществом собственников жилья либо жилищным кооперативом или иным специализированным потребительским кооперативом, а при непосредственном управлении многоквартирным домом - с собственниками помещений в таком доме.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3. Техническое обслуживание внутриквартирного газового оборудования в многоквартирном доме осуществляется специализированной организацией на основании договора о техническом обслуживании внутриквартирного газового оборудования в многоквартирном доме, заключенного с каждым собственником помещения и нанимателем жилого помещения по договору социального найма, договору найма жилого помещения жилищного фонда социального использования в многоквартирном доме, если общим собранием собственников помещений в данном многоквартирном доме не принято решение об определении лица, которое от имени указанных собственников и нанимателей уполномочено на заключение договора о техническом обслуживании внутриквартирного газового оборудования в многоквартирном доме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 xml:space="preserve"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этом же многоквартирном доме осуществляются одной специализированной организацией, за </w:t>
      </w:r>
      <w:r w:rsidRPr="00FE3322">
        <w:rPr>
          <w:color w:val="000000" w:themeColor="text1"/>
        </w:rPr>
        <w:lastRenderedPageBreak/>
        <w:t>исключением случая, установленного частью 11 настоящей статьи.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6. Специализированная организация осуществляет техническое обслуживание и ремонт внутридомового газового оборудования в многоквартирном доме, техническое обслуживание внутриквартирного газового оборудования в многоквартирном доме и техническое обслуживание внутридомового газового оборудования в жилом доме с соблюдением требований, установленных законодательством о газоснабжении в Российской Федерации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3" w:name="P2537"/>
      <w:bookmarkEnd w:id="3"/>
      <w:r w:rsidRPr="00FE3322">
        <w:rPr>
          <w:color w:val="000000" w:themeColor="text1"/>
        </w:rPr>
        <w:t>7. Требования к специализированной организации, порядок и условия заключения, изменения и расторжения договора о техническом обслуживании и ремонте внутридомового газового оборудования в многоквартирном доме, договора о техническом обслуживании внутриквартирного газового оборудования в многоквартирном доме, договора о техническом обслуживании внутридомового газового оборудования в жилом доме,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орядок их оказания (выполнения) устанавливаются Правительством Российской Федерации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8. Типовые формы договоров, указанных в части 7 настоящей статьи, утверждаются уполномоченным Правительством Российской Федерации федеральным органом исполнительной власти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9. Размер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рассчитывается в порядке, установленном методическими указаниями, утвержденными уполномоченным Правительством Российской Федерации федеральным органом исполнительной власти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0. Услуги (работы) по установке, замене или ремонту внутриквартирного газового оборудования в многоквартирном доме и внутридомового газового оборудования в жилом доме, не указанные в минимальном перечне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ом частью 7 настоящей статьи, осуществляются собственником такого оборудования в соответствии с отдельными договорами.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4" w:name="P2541"/>
      <w:bookmarkEnd w:id="4"/>
      <w:r w:rsidRPr="00FE3322">
        <w:rPr>
          <w:color w:val="000000" w:themeColor="text1"/>
        </w:rPr>
        <w:t>11. В субъекте Российской Федерации -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в многоквартирном доме и технического обслуживания внутриквартирного газового оборудования в многоквартирном доме.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jc w:val="center"/>
        <w:outlineLvl w:val="0"/>
        <w:rPr>
          <w:color w:val="000000" w:themeColor="text1"/>
        </w:rPr>
      </w:pPr>
      <w:bookmarkStart w:id="5" w:name="P2600"/>
      <w:bookmarkEnd w:id="5"/>
      <w:r w:rsidRPr="00FE3322">
        <w:rPr>
          <w:color w:val="000000" w:themeColor="text1"/>
        </w:rPr>
        <w:t>Раздел VIII. УПРАВЛЕНИЕ МНОГОКВАРТИРНЫМИ ДОМАМИ</w:t>
      </w:r>
    </w:p>
    <w:p w:rsidR="00D14B7C" w:rsidRPr="00FE3322" w:rsidRDefault="00D14B7C" w:rsidP="00FE3322">
      <w:pPr>
        <w:pStyle w:val="ConsPlusNormal"/>
        <w:jc w:val="center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spacing w:before="280"/>
        <w:ind w:firstLine="540"/>
        <w:jc w:val="both"/>
        <w:outlineLvl w:val="1"/>
        <w:rPr>
          <w:color w:val="000000" w:themeColor="text1"/>
        </w:rPr>
      </w:pPr>
      <w:bookmarkStart w:id="6" w:name="P2604"/>
      <w:bookmarkEnd w:id="6"/>
      <w:r w:rsidRPr="00FE3322">
        <w:rPr>
          <w:color w:val="000000" w:themeColor="text1"/>
        </w:rPr>
        <w:t>Статья 161. Выбор способа управления многоквартирным домом. Общие требования к деятельности по управлению многоквартирным домом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ого закона от 04.06.2011 N 123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  <w:bookmarkStart w:id="7" w:name="P2607"/>
      <w:bookmarkEnd w:id="7"/>
      <w:r w:rsidRPr="00FE3322">
        <w:rPr>
          <w:color w:val="000000" w:themeColor="text1"/>
        </w:rPr>
        <w:t xml:space="preserve">1.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</w:t>
      </w:r>
      <w:r w:rsidRPr="00FE3322">
        <w:rPr>
          <w:color w:val="000000" w:themeColor="text1"/>
        </w:rPr>
        <w:lastRenderedPageBreak/>
        <w:t>коммунальных услуг гражданам, проживающим в таком доме, или в случаях, предусмотренных статьей 157.2 настоящего Кодекса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 (далее - обеспечение готовности инженерных систем). Правительство Российской Федерации устанавливает стандарты и правила деятельности по управлению многоквартирными домами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ых законов от 04.06.2011 N 123-ФЗ, от 03.04.2018 N 59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) соблюдение требований к надежности и безопасности многоквартирного дома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.1) соблюдение требований к безопасному использованию и содержанию внутридомового газового оборудования в многоквартирном доме (если такое оборудование установлено);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п. 2.1 введен Федеральным законом от 18.03.2023 N 71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4) соблюдение прав и законных интересов собственников помещений в многоквартирном доме, а также иных лиц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установленными Правительством Российской Федерации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ого закона от 18.03.2023 N 71-ФЗ)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1.1 введена Федеральным законом от 04.06.2011 N 123-ФЗ)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bookmarkStart w:id="8" w:name="P2621"/>
      <w:bookmarkStart w:id="9" w:name="P2627"/>
      <w:bookmarkEnd w:id="8"/>
      <w:bookmarkEnd w:id="9"/>
      <w:r w:rsidRPr="00FE3322">
        <w:rPr>
          <w:color w:val="000000" w:themeColor="text1"/>
        </w:rPr>
        <w:t>2. Собственники помещений в многоквартирном доме обязаны выбрать один из способов управления многоквартирным домом: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)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ых законов от 21.07.2014 N 255-ФЗ, от 29.06.2015 N 176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3) управление управляющей организацией.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 xml:space="preserve">2.1. 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</w:t>
      </w:r>
      <w:r w:rsidRPr="00FE3322">
        <w:rPr>
          <w:color w:val="000000" w:themeColor="text1"/>
        </w:rPr>
        <w:lastRenderedPageBreak/>
        <w:t>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 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правилами содержания общего имущества в многоквартирном доме,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2.1 введена Федеральным законом от 04.06.2011 N 123-ФЗ; в ред. Федеральных законов от 29.12.2014 N 458-ФЗ, от 18.03.2023 N 71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.2.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, или в случаях, предусмотренных статьей 157.2 настоящего Кодекса, за обеспечение готовности инженерных систем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2.2 введена Федеральным законом от 04.06.2011 N 123-ФЗ; в ред. Федеральных законов от 03.04.2018 N 59-ФЗ, от 18.03.2023 N 71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0" w:name="P2638"/>
      <w:bookmarkEnd w:id="10"/>
      <w:r w:rsidRPr="00FE3322">
        <w:rPr>
          <w:color w:val="000000" w:themeColor="text1"/>
        </w:rPr>
        <w:t xml:space="preserve">2.3.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правил пользования газом в части обеспечения безопасности при использовании и содержании внутридомового и внутриквартирного газового </w:t>
      </w:r>
      <w:r w:rsidRPr="00FE3322">
        <w:rPr>
          <w:color w:val="000000" w:themeColor="text1"/>
        </w:rPr>
        <w:lastRenderedPageBreak/>
        <w:t>оборудования при предоставлении коммунальной услуги газоснабжения, или в случаях, предусмотренных статьей 157.2 настоящего Кодекса, за обеспечение готовности инженерных систем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часть 2.3 введена Федеральным законом от 04.06.2011 N 123-ФЗ; в ред. Федеральных законов от 03.04.2018 N 59-ФЗ,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  <w:bookmarkStart w:id="11" w:name="P2642"/>
      <w:bookmarkEnd w:id="11"/>
    </w:p>
    <w:p w:rsidR="00D14B7C" w:rsidRPr="00FE3322" w:rsidRDefault="00D14B7C" w:rsidP="00FE3322">
      <w:pPr>
        <w:pStyle w:val="ConsPlusTitle"/>
        <w:ind w:firstLine="540"/>
        <w:jc w:val="both"/>
        <w:outlineLvl w:val="1"/>
        <w:rPr>
          <w:color w:val="000000" w:themeColor="text1"/>
        </w:rPr>
      </w:pPr>
      <w:bookmarkStart w:id="12" w:name="P2745"/>
      <w:bookmarkEnd w:id="12"/>
      <w:r w:rsidRPr="00FE3322">
        <w:rPr>
          <w:color w:val="000000" w:themeColor="text1"/>
        </w:rPr>
        <w:t>Статья 162. Договор управления многоквартирным домом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3" w:name="P2747"/>
      <w:bookmarkEnd w:id="13"/>
      <w:r w:rsidRPr="00FE3322">
        <w:rPr>
          <w:color w:val="000000" w:themeColor="text1"/>
        </w:rPr>
        <w:t>3. В договоре управления многоквартирным домом должны быть указаны: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1) состав общего имущества многоквартирного дома, в отношении которого будет осуществляться управление, и адрес такого дома;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, за исключением коммунальных услуг, предоставляемых в соответствии со статьей 157.2 настоящего Кодекса;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ых законов от 21.07.2014 N 255-ФЗ, от 03.04.2018 N 59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, за исключением платы за коммунальные услуги, предоставляемые в соответствии со статьей 157.2 настоящего Кодекса;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ого закона от 03.04.2018 N 59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4) порядок осуществления контроля за выполнением управляющей организацией ее обязательств по договору управления;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>5) обязанность управляющей организации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п. 5 введен Федеральным законом от 18.03.2023 N 71-ФЗ)</w:t>
      </w:r>
    </w:p>
    <w:p w:rsidR="00D14B7C" w:rsidRPr="00FE3322" w:rsidRDefault="00D14B7C" w:rsidP="00FE3322">
      <w:pPr>
        <w:pStyle w:val="ConsPlusNormal"/>
        <w:ind w:firstLine="540"/>
        <w:jc w:val="both"/>
        <w:rPr>
          <w:color w:val="000000" w:themeColor="text1"/>
        </w:rPr>
      </w:pPr>
    </w:p>
    <w:p w:rsidR="00D14B7C" w:rsidRPr="00FE3322" w:rsidRDefault="00D14B7C" w:rsidP="00FE3322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FE3322">
        <w:rPr>
          <w:color w:val="000000" w:themeColor="text1"/>
        </w:rPr>
        <w:t>Статья 164. Непосредственное управление многоквартирным домом собственниками помещений в таком доме</w:t>
      </w:r>
    </w:p>
    <w:p w:rsidR="00D14B7C" w:rsidRPr="00FE3322" w:rsidRDefault="00D14B7C" w:rsidP="00FE3322">
      <w:pPr>
        <w:pStyle w:val="ConsPlusNormal"/>
        <w:spacing w:before="280"/>
        <w:ind w:firstLine="540"/>
        <w:jc w:val="both"/>
        <w:rPr>
          <w:color w:val="000000" w:themeColor="text1"/>
        </w:rPr>
      </w:pPr>
      <w:bookmarkStart w:id="14" w:name="P2800"/>
      <w:bookmarkStart w:id="15" w:name="P2805"/>
      <w:bookmarkEnd w:id="14"/>
      <w:bookmarkEnd w:id="15"/>
      <w:r w:rsidRPr="00FE3322">
        <w:rPr>
          <w:color w:val="000000" w:themeColor="text1"/>
        </w:rPr>
        <w:t>2. Договоры горячего водоснабжения, холодно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 заключаются каждым собственником помещения, осуществляющим непосредственное управление многоквартирным домом, от своего имени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ых законов от 07.12.2011 N 417-ФЗ, от 29.12.2014 N 458-ФЗ)</w:t>
      </w:r>
    </w:p>
    <w:p w:rsidR="00D14B7C" w:rsidRPr="00FE3322" w:rsidRDefault="00D14B7C" w:rsidP="00FE3322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FE3322">
        <w:rPr>
          <w:color w:val="000000" w:themeColor="text1"/>
        </w:rPr>
        <w:t xml:space="preserve">2.1. Договоры об оказании услуг и (или) о выполнении работ в целях надлежащего содержания систем внутридомового газового оборудования, и (или) о выполнении работ по эксплуатации, в том числе по обслуживанию </w:t>
      </w:r>
      <w:bookmarkStart w:id="16" w:name="_GoBack"/>
      <w:bookmarkEnd w:id="16"/>
      <w:r w:rsidRPr="00FE3322">
        <w:rPr>
          <w:color w:val="000000" w:themeColor="text1"/>
        </w:rPr>
        <w:t xml:space="preserve">и ремонту, лифтов, подъемных платформ для инвалидов, и (или) о выполнении работ по аварийно-диспетчерскому обслуживанию, заключенные, в том числе в электронной форме с использованием системы, собственниками помещений в многоквартирном доме, осуществляющими непосредственное управление таким домом, в случаях, предусмотренных настоящей статьей, должны быть размещены лицами, осуществляющими соответствующие виды деятельности, в системе в порядке, установленном федеральным органом исполнительной власти, осуществляющим функции по выработке и </w:t>
      </w:r>
      <w:r w:rsidRPr="00FE3322">
        <w:rPr>
          <w:color w:val="000000" w:themeColor="text1"/>
        </w:rPr>
        <w:lastRenderedPageBreak/>
        <w:t>реализации государственной политики и нормативно-правовому регулированию в сфере жилищно-коммунального хозяйства.</w:t>
      </w:r>
    </w:p>
    <w:p w:rsidR="00D14B7C" w:rsidRPr="00FE3322" w:rsidRDefault="00D14B7C" w:rsidP="00FE3322">
      <w:pPr>
        <w:pStyle w:val="ConsPlusNormal"/>
        <w:jc w:val="both"/>
        <w:rPr>
          <w:color w:val="000000" w:themeColor="text1"/>
        </w:rPr>
      </w:pPr>
      <w:r w:rsidRPr="00FE3322">
        <w:rPr>
          <w:color w:val="000000" w:themeColor="text1"/>
        </w:rPr>
        <w:t>(в ред. Федеральных законов от 25.12.2018 N 482-ФЗ, от 24.06.2023 N 276-ФЗ)</w:t>
      </w:r>
    </w:p>
    <w:p w:rsidR="001A1E5F" w:rsidRPr="00FE3322" w:rsidRDefault="001A1E5F" w:rsidP="00FE3322">
      <w:pPr>
        <w:pStyle w:val="ConsPlusNormal"/>
        <w:jc w:val="right"/>
        <w:rPr>
          <w:color w:val="000000" w:themeColor="text1"/>
        </w:rPr>
      </w:pPr>
      <w:bookmarkStart w:id="17" w:name="P2809"/>
      <w:bookmarkEnd w:id="17"/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Президент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Российской Федерации</w:t>
      </w:r>
    </w:p>
    <w:p w:rsidR="00D14B7C" w:rsidRPr="00FE3322" w:rsidRDefault="00D14B7C" w:rsidP="00FE3322">
      <w:pPr>
        <w:pStyle w:val="ConsPlusNormal"/>
        <w:jc w:val="right"/>
        <w:rPr>
          <w:color w:val="000000" w:themeColor="text1"/>
        </w:rPr>
      </w:pPr>
      <w:r w:rsidRPr="00FE3322">
        <w:rPr>
          <w:color w:val="000000" w:themeColor="text1"/>
        </w:rPr>
        <w:t>В.ПУТИН</w:t>
      </w:r>
    </w:p>
    <w:p w:rsidR="00D14B7C" w:rsidRPr="00FE3322" w:rsidRDefault="00D14B7C" w:rsidP="00FE3322">
      <w:pPr>
        <w:pStyle w:val="ConsPlusNormal"/>
        <w:rPr>
          <w:color w:val="000000" w:themeColor="text1"/>
        </w:rPr>
      </w:pPr>
      <w:r w:rsidRPr="00FE3322">
        <w:rPr>
          <w:color w:val="000000" w:themeColor="text1"/>
        </w:rPr>
        <w:t>Москва, Кремль</w:t>
      </w:r>
    </w:p>
    <w:p w:rsidR="00D14B7C" w:rsidRPr="00FE3322" w:rsidRDefault="00D14B7C" w:rsidP="00FE3322">
      <w:pPr>
        <w:pStyle w:val="ConsPlusNormal"/>
        <w:spacing w:before="220"/>
        <w:rPr>
          <w:color w:val="000000" w:themeColor="text1"/>
        </w:rPr>
      </w:pPr>
      <w:r w:rsidRPr="00FE3322">
        <w:rPr>
          <w:color w:val="000000" w:themeColor="text1"/>
        </w:rPr>
        <w:t>29 декабря 2004 года</w:t>
      </w:r>
    </w:p>
    <w:p w:rsidR="00D14B7C" w:rsidRPr="00A67112" w:rsidRDefault="00D14B7C" w:rsidP="00FE3322">
      <w:pPr>
        <w:pStyle w:val="ConsPlusNormal"/>
        <w:spacing w:before="220"/>
        <w:rPr>
          <w:color w:val="000000" w:themeColor="text1"/>
        </w:rPr>
      </w:pPr>
      <w:r w:rsidRPr="00FE3322">
        <w:rPr>
          <w:color w:val="000000" w:themeColor="text1"/>
        </w:rPr>
        <w:t>N 188-ФЗ</w:t>
      </w:r>
    </w:p>
    <w:p w:rsidR="00D14B7C" w:rsidRPr="00A67112" w:rsidRDefault="00D14B7C" w:rsidP="00FE3322">
      <w:pPr>
        <w:pStyle w:val="ConsPlusNormal"/>
        <w:rPr>
          <w:color w:val="000000" w:themeColor="text1"/>
        </w:rPr>
      </w:pPr>
    </w:p>
    <w:p w:rsidR="00D14B7C" w:rsidRPr="00A67112" w:rsidRDefault="00D14B7C" w:rsidP="00FE3322">
      <w:pPr>
        <w:pStyle w:val="ConsPlusNormal"/>
        <w:rPr>
          <w:color w:val="000000" w:themeColor="text1"/>
        </w:rPr>
      </w:pPr>
    </w:p>
    <w:p w:rsidR="00D14B7C" w:rsidRPr="00A67112" w:rsidRDefault="00D14B7C" w:rsidP="00FE3322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AB505D" w:rsidRPr="00A67112" w:rsidRDefault="00AB505D" w:rsidP="00FE3322">
      <w:pPr>
        <w:rPr>
          <w:color w:val="000000" w:themeColor="text1"/>
        </w:rPr>
      </w:pPr>
    </w:p>
    <w:sectPr w:rsidR="00AB505D" w:rsidRPr="00A67112" w:rsidSect="00F2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7C"/>
    <w:rsid w:val="00116814"/>
    <w:rsid w:val="00197F5C"/>
    <w:rsid w:val="001A1E5F"/>
    <w:rsid w:val="002C0747"/>
    <w:rsid w:val="003D7D8B"/>
    <w:rsid w:val="003E484F"/>
    <w:rsid w:val="0047465B"/>
    <w:rsid w:val="004A4F53"/>
    <w:rsid w:val="004C32B5"/>
    <w:rsid w:val="00616EA6"/>
    <w:rsid w:val="006660B3"/>
    <w:rsid w:val="00670DDC"/>
    <w:rsid w:val="006748F9"/>
    <w:rsid w:val="00805DB3"/>
    <w:rsid w:val="008D1F23"/>
    <w:rsid w:val="008D64B0"/>
    <w:rsid w:val="00A67112"/>
    <w:rsid w:val="00AA0CAF"/>
    <w:rsid w:val="00AA2273"/>
    <w:rsid w:val="00AB505D"/>
    <w:rsid w:val="00B02D9F"/>
    <w:rsid w:val="00C00916"/>
    <w:rsid w:val="00CF4AC5"/>
    <w:rsid w:val="00D14B7C"/>
    <w:rsid w:val="00D97C6F"/>
    <w:rsid w:val="00F23027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BE458-EDF8-4405-BEEE-B911E4EA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B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14B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B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14B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B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14B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B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B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2C52-E654-420E-8BCA-FF85D5D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кова Ольга Витальевна</dc:creator>
  <cp:lastModifiedBy>Михайлова Елена Сергеевна</cp:lastModifiedBy>
  <cp:revision>2</cp:revision>
  <dcterms:created xsi:type="dcterms:W3CDTF">2023-12-20T12:10:00Z</dcterms:created>
  <dcterms:modified xsi:type="dcterms:W3CDTF">2023-12-20T12:10:00Z</dcterms:modified>
</cp:coreProperties>
</file>